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268"/>
        <w:gridCol w:w="2354"/>
      </w:tblGrid>
      <w:tr w:rsidR="00B87F0B" w:rsidRPr="00DA5B0C" w:rsidTr="00DA5B0C">
        <w:trPr>
          <w:trHeight w:val="292"/>
          <w:jc w:val="center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8A70FB" w:rsidRDefault="00B87F0B" w:rsidP="00040BD4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8A70FB">
              <w:rPr>
                <w:rFonts w:ascii="Tahoma" w:hAnsi="Tahoma" w:cs="Tahoma"/>
                <w:b/>
                <w:sz w:val="22"/>
                <w:szCs w:val="22"/>
              </w:rPr>
              <w:t>DATOS PERSONALES</w:t>
            </w:r>
          </w:p>
        </w:tc>
      </w:tr>
      <w:tr w:rsidR="00B87F0B" w:rsidRPr="00DA5B0C" w:rsidTr="00DA5B0C">
        <w:trPr>
          <w:jc w:val="center"/>
        </w:trPr>
        <w:tc>
          <w:tcPr>
            <w:tcW w:w="3777" w:type="pct"/>
            <w:vAlign w:val="center"/>
          </w:tcPr>
          <w:p w:rsidR="00B87F0B" w:rsidRPr="00DA5B0C" w:rsidRDefault="00B87F0B" w:rsidP="00040BD4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Primer Apellido: </w:t>
            </w:r>
          </w:p>
          <w:p w:rsidR="00B87F0B" w:rsidRPr="00DA5B0C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Segundo Apellido: </w:t>
            </w:r>
          </w:p>
          <w:p w:rsidR="00B87F0B" w:rsidRPr="00DA5B0C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Nombre(s): </w:t>
            </w:r>
          </w:p>
          <w:p w:rsidR="00B87F0B" w:rsidRPr="00DA5B0C" w:rsidRDefault="00C5524A" w:rsidP="009C3C6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CI </w:t>
            </w:r>
            <w:r w:rsidR="00B87F0B" w:rsidRPr="00DA5B0C">
              <w:rPr>
                <w:rFonts w:ascii="Tahoma" w:hAnsi="Tahoma" w:cs="Tahoma"/>
                <w:sz w:val="20"/>
                <w:szCs w:val="20"/>
                <w:lang w:val="pt-BR"/>
              </w:rPr>
              <w:t xml:space="preserve">Nº: </w:t>
            </w:r>
          </w:p>
          <w:p w:rsidR="00B87F0B" w:rsidRPr="00DA5B0C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Nacionalidad: </w:t>
            </w:r>
          </w:p>
          <w:p w:rsidR="00B87F0B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Fecha de nacimiento: </w:t>
            </w:r>
          </w:p>
          <w:p w:rsidR="00C5524A" w:rsidRDefault="00C5524A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l domicilio:</w:t>
            </w:r>
          </w:p>
          <w:p w:rsidR="00C5524A" w:rsidRPr="00DA5B0C" w:rsidRDefault="00C5524A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rio y ciudad:</w:t>
            </w:r>
          </w:p>
          <w:p w:rsidR="00B87F0B" w:rsidRPr="00DA5B0C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Teléfono 1: </w:t>
            </w:r>
          </w:p>
          <w:p w:rsidR="00B87F0B" w:rsidRPr="00DA5B0C" w:rsidRDefault="00B87F0B" w:rsidP="009C3C6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Teléfono 2:  </w:t>
            </w:r>
          </w:p>
          <w:p w:rsidR="00B87F0B" w:rsidRPr="00DA5B0C" w:rsidRDefault="00C5524A" w:rsidP="009C3C6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</w:t>
            </w:r>
            <w:r w:rsidR="00B87F0B" w:rsidRPr="00DA5B0C">
              <w:rPr>
                <w:rFonts w:ascii="Tahoma" w:hAnsi="Tahoma" w:cs="Tahoma"/>
                <w:sz w:val="20"/>
                <w:szCs w:val="20"/>
              </w:rPr>
              <w:t xml:space="preserve">lectrónico1: </w:t>
            </w:r>
          </w:p>
          <w:p w:rsidR="00B87F0B" w:rsidRPr="00DA5B0C" w:rsidRDefault="00C5524A" w:rsidP="009C3C6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</w:t>
            </w:r>
            <w:r w:rsidR="00B87F0B" w:rsidRPr="00DA5B0C">
              <w:rPr>
                <w:rFonts w:ascii="Tahoma" w:hAnsi="Tahoma" w:cs="Tahoma"/>
                <w:sz w:val="20"/>
                <w:szCs w:val="20"/>
              </w:rPr>
              <w:t xml:space="preserve">lectrónico2: </w:t>
            </w:r>
          </w:p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B87F0B" w:rsidRPr="00DA5B0C" w:rsidRDefault="00B87F0B" w:rsidP="00040BD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Tipo carné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8A70FB" w:rsidRDefault="00B87F0B" w:rsidP="00040BD4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FORMACIÓN ACADÉMICA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DUCACIÓN ESCOLAR BÁSICA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DUCACIÓN MEDIA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STUDIOS DE GRADO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STUDIOS DE ESPECIALIZACIÓN</w:t>
            </w:r>
          </w:p>
        </w:tc>
      </w:tr>
      <w:tr w:rsidR="00B87F0B" w:rsidRPr="00DA5B0C" w:rsidTr="00DA5B0C">
        <w:trPr>
          <w:trHeight w:val="602"/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CURSOS DE MAESTRÍA</w:t>
            </w:r>
          </w:p>
        </w:tc>
      </w:tr>
      <w:tr w:rsidR="00B87F0B" w:rsidRPr="00DA5B0C" w:rsidTr="00DA5B0C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 xml:space="preserve">CURSOS DE DOCTORADO </w:t>
            </w:r>
          </w:p>
        </w:tc>
      </w:tr>
      <w:tr w:rsidR="00B87F0B" w:rsidRPr="00DA5B0C" w:rsidTr="00DA5B0C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4E5FFB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OTRAS EXPERIENCIAS FORMATIVAS</w:t>
            </w:r>
            <w:r w:rsidR="00C227A7" w:rsidRPr="00DA5B0C">
              <w:rPr>
                <w:rFonts w:ascii="Tahoma" w:hAnsi="Tahoma" w:cs="Tahoma"/>
                <w:b/>
                <w:sz w:val="20"/>
                <w:szCs w:val="20"/>
              </w:rPr>
              <w:t xml:space="preserve"> (últimos 10 años)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Seminarios, conferencias, talleres, diplomados, etc.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8A70FB" w:rsidRDefault="00B87F0B" w:rsidP="00040BD4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TRAYECTORIA ACADÉMICA Y LABORAL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XPERIENCIA DOCENTE</w:t>
            </w:r>
            <w:r w:rsidR="00C227A7" w:rsidRPr="00DA5B0C">
              <w:rPr>
                <w:rFonts w:ascii="Tahoma" w:hAnsi="Tahoma" w:cs="Tahoma"/>
                <w:b/>
                <w:sz w:val="20"/>
                <w:szCs w:val="20"/>
              </w:rPr>
              <w:t xml:space="preserve"> (últimos 10 años)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Asignatura: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Asignatura: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Asignatura:</w:t>
            </w:r>
          </w:p>
          <w:p w:rsidR="00B87F0B" w:rsidRPr="00DA5B0C" w:rsidRDefault="00B87F0B" w:rsidP="00040BD4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UBLICACIONES 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ACTIVIDADES DE EXTENSIÓN Y SERVICIOS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PREMIOS Y DISTINCIONES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XPERIENCIA LABORAL (últimos 10 años)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:rsidR="00B87F0B" w:rsidRPr="00DA5B0C" w:rsidRDefault="00B87F0B" w:rsidP="00040BD4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:rsidR="00B87F0B" w:rsidRPr="00DA5B0C" w:rsidRDefault="00B87F0B" w:rsidP="00040BD4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:rsidR="00B87F0B" w:rsidRPr="00DA5B0C" w:rsidRDefault="00B87F0B" w:rsidP="00040BD4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:rsidR="00B87F0B" w:rsidRPr="00DA5B0C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:rsidR="00B87F0B" w:rsidRPr="00DA5B0C" w:rsidRDefault="00B87F0B" w:rsidP="00040BD4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8A70FB" w:rsidRDefault="00B87F0B" w:rsidP="00040BD4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INFORMACIÓN ADICIONAL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ACTIVIDADES GREMIALES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B0499" w:rsidRPr="00E53BE7" w:rsidRDefault="004B0499" w:rsidP="00040BD4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DIOMAS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E53BE7" w:rsidRDefault="00B87F0B" w:rsidP="00040BD4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CONOCIMIENTO DE INFORMÁTICA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E53BE7" w:rsidRDefault="00B87F0B" w:rsidP="00040BD4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DA5B0C" w:rsidRDefault="00B87F0B" w:rsidP="00040BD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OTRA INFORMACIÓN RELEVANTE</w:t>
            </w: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7F0B" w:rsidRPr="00E53BE7" w:rsidRDefault="00B87F0B" w:rsidP="00040BD4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F0B" w:rsidRPr="00DA5B0C" w:rsidTr="00DA5B0C">
        <w:trPr>
          <w:jc w:val="center"/>
        </w:trPr>
        <w:tc>
          <w:tcPr>
            <w:tcW w:w="5000" w:type="pct"/>
            <w:gridSpan w:val="2"/>
            <w:vAlign w:val="center"/>
          </w:tcPr>
          <w:p w:rsidR="00B87F0B" w:rsidRPr="00DA5B0C" w:rsidRDefault="00B87F0B" w:rsidP="00040BD4">
            <w:pPr>
              <w:pStyle w:val="Sinespaciad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7F0B" w:rsidRPr="00DA5B0C" w:rsidRDefault="00B87F0B" w:rsidP="00B87F0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5524A" w:rsidRPr="00D079E9" w:rsidRDefault="00C5524A" w:rsidP="00C5524A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D079E9">
        <w:rPr>
          <w:rFonts w:ascii="Tahoma" w:hAnsi="Tahoma" w:cs="Tahoma"/>
          <w:sz w:val="22"/>
          <w:szCs w:val="22"/>
        </w:rPr>
        <w:t>Aclaración de fir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079E9"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</w:rPr>
        <w:tab/>
      </w:r>
    </w:p>
    <w:p w:rsidR="00B87F0B" w:rsidRPr="00DA5B0C" w:rsidRDefault="00B87F0B" w:rsidP="00C5524A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B87F0B" w:rsidRPr="00DA5B0C" w:rsidSect="00C5524A">
      <w:headerReference w:type="default" r:id="rId9"/>
      <w:footerReference w:type="even" r:id="rId10"/>
      <w:footerReference w:type="default" r:id="rId11"/>
      <w:pgSz w:w="12242" w:h="18722" w:code="281"/>
      <w:pgMar w:top="3122" w:right="1418" w:bottom="1276" w:left="1418" w:header="2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26" w:rsidRDefault="00176826">
      <w:r>
        <w:separator/>
      </w:r>
    </w:p>
  </w:endnote>
  <w:endnote w:type="continuationSeparator" w:id="0">
    <w:p w:rsidR="00176826" w:rsidRDefault="0017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4"/>
        <w:szCs w:val="14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4"/>
            <w:szCs w:val="1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DA5B0C" w:rsidRDefault="0091390A" w:rsidP="005E4BBF">
            <w:pPr>
              <w:pStyle w:val="Piedepgina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pt-BR"/>
              </w:rPr>
              <w:tab/>
            </w:r>
            <w:r>
              <w:rPr>
                <w:rFonts w:ascii="Tahoma" w:hAnsi="Tahoma" w:cs="Tahoma"/>
                <w:sz w:val="14"/>
                <w:szCs w:val="14"/>
                <w:lang w:val="pt-BR"/>
              </w:rPr>
              <w:tab/>
            </w:r>
            <w:r w:rsidR="005E4BBF" w:rsidRPr="00DA5B0C">
              <w:rPr>
                <w:rFonts w:ascii="Tahoma" w:hAnsi="Tahoma" w:cs="Tahoma"/>
                <w:sz w:val="14"/>
                <w:szCs w:val="14"/>
              </w:rPr>
              <w:t xml:space="preserve">Página </w:t>
            </w:r>
            <w:r w:rsidR="00AA3DB4" w:rsidRPr="00DA5B0C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5E4BBF" w:rsidRPr="00DA5B0C">
              <w:rPr>
                <w:rFonts w:ascii="Tahoma" w:hAnsi="Tahoma" w:cs="Tahoma"/>
                <w:sz w:val="14"/>
                <w:szCs w:val="14"/>
              </w:rPr>
              <w:instrText>PAGE</w:instrText>
            </w:r>
            <w:r w:rsidR="00AA3DB4" w:rsidRPr="00DA5B0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AF61D3">
              <w:rPr>
                <w:rFonts w:ascii="Tahoma" w:hAnsi="Tahoma" w:cs="Tahoma"/>
                <w:noProof/>
                <w:sz w:val="14"/>
                <w:szCs w:val="14"/>
              </w:rPr>
              <w:t>2</w:t>
            </w:r>
            <w:r w:rsidR="00AA3DB4" w:rsidRPr="00DA5B0C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5E4BBF" w:rsidRPr="00DA5B0C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 w:rsidR="00AA3DB4" w:rsidRPr="00DA5B0C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5E4BBF" w:rsidRPr="00DA5B0C">
              <w:rPr>
                <w:rFonts w:ascii="Tahoma" w:hAnsi="Tahoma" w:cs="Tahoma"/>
                <w:sz w:val="14"/>
                <w:szCs w:val="14"/>
              </w:rPr>
              <w:instrText>NUMPAGES</w:instrText>
            </w:r>
            <w:r w:rsidR="00AA3DB4" w:rsidRPr="00DA5B0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AF61D3">
              <w:rPr>
                <w:rFonts w:ascii="Tahoma" w:hAnsi="Tahoma" w:cs="Tahoma"/>
                <w:noProof/>
                <w:sz w:val="14"/>
                <w:szCs w:val="14"/>
              </w:rPr>
              <w:t>2</w:t>
            </w:r>
            <w:r w:rsidR="00AA3DB4" w:rsidRPr="00DA5B0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sdtContent>
      </w:sdt>
    </w:sdtContent>
  </w:sdt>
  <w:p w:rsidR="00734342" w:rsidRPr="00DA5B0C" w:rsidRDefault="00734342" w:rsidP="00717AF3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26" w:rsidRDefault="00176826">
      <w:r>
        <w:separator/>
      </w:r>
    </w:p>
  </w:footnote>
  <w:footnote w:type="continuationSeparator" w:id="0">
    <w:p w:rsidR="00176826" w:rsidRDefault="0017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C" w:rsidRDefault="00AF61D3" w:rsidP="0091390A">
    <w:pPr>
      <w:pStyle w:val="Encabezado"/>
      <w:ind w:right="50"/>
      <w:jc w:val="right"/>
      <w:rPr>
        <w:rFonts w:ascii="Tahoma" w:hAnsi="Tahoma" w:cs="Tahoma"/>
        <w:b/>
        <w:sz w:val="40"/>
        <w:lang w:val="pt-BR"/>
      </w:rPr>
    </w:pPr>
    <w:r w:rsidRPr="002B5E77">
      <w:rPr>
        <w:rFonts w:asciiTheme="minorHAnsi" w:eastAsiaTheme="minorHAnsi" w:hAnsiTheme="minorHAnsi" w:cstheme="minorBidi"/>
        <w:noProof/>
        <w:lang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8A475" wp14:editId="50B9FB36">
              <wp:simplePos x="0" y="0"/>
              <wp:positionH relativeFrom="margin">
                <wp:posOffset>495300</wp:posOffset>
              </wp:positionH>
              <wp:positionV relativeFrom="paragraph">
                <wp:posOffset>181610</wp:posOffset>
              </wp:positionV>
              <wp:extent cx="5629275" cy="1181100"/>
              <wp:effectExtent l="0" t="0" r="952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1181100"/>
                        <a:chOff x="0" y="0"/>
                        <a:chExt cx="5629275" cy="1181100"/>
                      </a:xfrm>
                    </wpg:grpSpPr>
                    <wps:wsp>
                      <wps:cNvPr id="8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2352675" y="0"/>
                          <a:ext cx="3276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D3" w:rsidRPr="003F0202" w:rsidRDefault="00AF61D3" w:rsidP="00AF61D3">
                            <w:pPr>
                              <w:spacing w:after="240"/>
                              <w:ind w:left="142" w:right="60"/>
                              <w:contextualSpacing/>
                              <w:rPr>
                                <w:rFonts w:ascii="Roboto" w:hAnsi="Roboto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sz w:val="32"/>
                                <w:szCs w:val="32"/>
                              </w:rPr>
                              <w:t>Universidad Nacional de Asunción</w:t>
                            </w:r>
                            <w:r>
                              <w:rPr>
                                <w:rFonts w:ascii="Roboto" w:eastAsia="Roboto" w:hAnsi="Roboto" w:cs="Roboto"/>
                                <w:sz w:val="34"/>
                                <w:szCs w:val="3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" w:hAnsi="Roboto" w:cs="Roboto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3B74">
                              <w:rPr>
                                <w:rFonts w:ascii="Roboto" w:eastAsia="Roboto" w:hAnsi="Roboto" w:cs="Roboto"/>
                                <w:b/>
                              </w:rPr>
                              <w:t>FA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</w:rPr>
                              <w:t xml:space="preserve">CULTAD DE CIENCIAS SOCIALES </w:t>
                            </w:r>
                            <w:r>
                              <w:rPr>
                                <w:rFonts w:ascii="Roboto" w:eastAsia="Roboto" w:hAnsi="Roboto" w:cs="Roboto"/>
                              </w:rPr>
                              <w:t xml:space="preserve"> </w:t>
                            </w:r>
                          </w:p>
                          <w:p w:rsidR="00AF61D3" w:rsidRDefault="00AF61D3" w:rsidP="00AF61D3">
                            <w:pPr>
                              <w:ind w:left="142" w:right="62"/>
                              <w:contextualSpacing/>
                              <w:rPr>
                                <w:rFonts w:ascii="Roboto" w:eastAsia="Roboto" w:hAnsi="Roboto" w:cs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RECCIÓN DE TALENTO HUMANO  </w:t>
                            </w:r>
                          </w:p>
                          <w:p w:rsidR="00AF61D3" w:rsidRDefault="00AF61D3" w:rsidP="00AF61D3">
                            <w:pPr>
                              <w:ind w:left="142" w:right="62"/>
                              <w:contextualSpacing/>
                              <w:rPr>
                                <w:rFonts w:ascii="Roboto" w:eastAsia="Roboto" w:hAnsi="Roboto" w:cs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sz w:val="16"/>
                                <w:szCs w:val="16"/>
                              </w:rPr>
                              <w:t xml:space="preserve">www.facso.una.py </w:t>
                            </w:r>
                          </w:p>
                          <w:p w:rsidR="00AF61D3" w:rsidRPr="003F0202" w:rsidRDefault="00AF61D3" w:rsidP="00AF61D3">
                            <w:pPr>
                              <w:ind w:left="142" w:right="62"/>
                              <w:contextualSpacing/>
                              <w:rPr>
                                <w:rFonts w:ascii="Roboto" w:eastAsia="Roboto" w:hAnsi="Roboto" w:cs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sz w:val="16"/>
                                <w:szCs w:val="16"/>
                              </w:rPr>
                              <w:t>Telefax: 595 21 510-407</w:t>
                            </w:r>
                          </w:p>
                          <w:p w:rsidR="00AF61D3" w:rsidRPr="00E47A31" w:rsidRDefault="00AF61D3" w:rsidP="00AF61D3">
                            <w:pPr>
                              <w:ind w:left="142" w:right="62"/>
                              <w:contextualSpacing/>
                              <w:rPr>
                                <w:rFonts w:ascii="Tahoma" w:hAnsi="Tahoma" w:cs="Tahoma"/>
                                <w:bCs/>
                                <w:spacing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sz w:val="16"/>
                                <w:szCs w:val="16"/>
                              </w:rPr>
                              <w:t>San Lorenzo - Parag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3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200025"/>
                          <a:ext cx="2171700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0" name="10 Conector recto de flecha"/>
                      <wps:cNvCnPr/>
                      <wps:spPr>
                        <a:xfrm>
                          <a:off x="2305050" y="47625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left:0;text-align:left;margin-left:39pt;margin-top:14.3pt;width:443.25pt;height:93pt;z-index:251659264;mso-position-horizontal-relative:margin" coordsize="56292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23526;width:32766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AF61D3" w:rsidRPr="003F0202" w:rsidRDefault="00AF61D3" w:rsidP="00AF61D3">
                      <w:pPr>
                        <w:spacing w:after="240"/>
                        <w:ind w:left="142" w:right="60"/>
                        <w:contextualSpacing/>
                        <w:rPr>
                          <w:rFonts w:ascii="Roboto" w:hAnsi="Roboto" w:cs="Tahoma"/>
                          <w:b/>
                          <w:bCs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sz w:val="32"/>
                          <w:szCs w:val="32"/>
                        </w:rPr>
                        <w:t>Universidad Nacional de Asunción</w:t>
                      </w:r>
                      <w:r>
                        <w:rPr>
                          <w:rFonts w:ascii="Roboto" w:eastAsia="Roboto" w:hAnsi="Roboto" w:cs="Roboto"/>
                          <w:sz w:val="34"/>
                          <w:szCs w:val="3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Roboto" w:eastAsia="Roboto" w:hAnsi="Roboto" w:cs="Roboto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E3B74">
                        <w:rPr>
                          <w:rFonts w:ascii="Roboto" w:eastAsia="Roboto" w:hAnsi="Roboto" w:cs="Roboto"/>
                          <w:b/>
                        </w:rPr>
                        <w:t>FA</w:t>
                      </w:r>
                      <w:r>
                        <w:rPr>
                          <w:rFonts w:ascii="Roboto" w:eastAsia="Roboto" w:hAnsi="Roboto" w:cs="Roboto"/>
                          <w:b/>
                        </w:rPr>
                        <w:t xml:space="preserve">CULTAD DE CIENCIAS SOCIALES </w:t>
                      </w:r>
                      <w:r>
                        <w:rPr>
                          <w:rFonts w:ascii="Roboto" w:eastAsia="Roboto" w:hAnsi="Roboto" w:cs="Roboto"/>
                        </w:rPr>
                        <w:t xml:space="preserve"> </w:t>
                      </w:r>
                    </w:p>
                    <w:p w:rsidR="00AF61D3" w:rsidRDefault="00AF61D3" w:rsidP="00AF61D3">
                      <w:pPr>
                        <w:ind w:left="142" w:right="62"/>
                        <w:contextualSpacing/>
                        <w:rPr>
                          <w:rFonts w:ascii="Roboto" w:eastAsia="Roboto" w:hAnsi="Roboto" w:cs="Roboto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i/>
                          <w:sz w:val="20"/>
                          <w:szCs w:val="20"/>
                        </w:rPr>
                        <w:t xml:space="preserve">DIRECCIÓN DE TALENTO HUMANO  </w:t>
                      </w:r>
                    </w:p>
                    <w:p w:rsidR="00AF61D3" w:rsidRDefault="00AF61D3" w:rsidP="00AF61D3">
                      <w:pPr>
                        <w:ind w:left="142" w:right="62"/>
                        <w:contextualSpacing/>
                        <w:rPr>
                          <w:rFonts w:ascii="Roboto" w:eastAsia="Roboto" w:hAnsi="Roboto" w:cs="Roboto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sz w:val="16"/>
                          <w:szCs w:val="16"/>
                        </w:rPr>
                        <w:t xml:space="preserve">www.facso.una.py </w:t>
                      </w:r>
                    </w:p>
                    <w:p w:rsidR="00AF61D3" w:rsidRPr="003F0202" w:rsidRDefault="00AF61D3" w:rsidP="00AF61D3">
                      <w:pPr>
                        <w:ind w:left="142" w:right="62"/>
                        <w:contextualSpacing/>
                        <w:rPr>
                          <w:rFonts w:ascii="Roboto" w:eastAsia="Roboto" w:hAnsi="Roboto" w:cs="Roboto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sz w:val="16"/>
                          <w:szCs w:val="16"/>
                        </w:rPr>
                        <w:t>Telefax: 595 21 510-407</w:t>
                      </w:r>
                    </w:p>
                    <w:p w:rsidR="00AF61D3" w:rsidRPr="00E47A31" w:rsidRDefault="00AF61D3" w:rsidP="00AF61D3">
                      <w:pPr>
                        <w:ind w:left="142" w:right="62"/>
                        <w:contextualSpacing/>
                        <w:rPr>
                          <w:rFonts w:ascii="Tahoma" w:hAnsi="Tahoma" w:cs="Tahoma"/>
                          <w:bCs/>
                          <w:spacing w:val="20"/>
                          <w:sz w:val="12"/>
                          <w:szCs w:val="12"/>
                        </w:rPr>
                      </w:pPr>
                      <w:r>
                        <w:rPr>
                          <w:rFonts w:ascii="Roboto" w:eastAsia="Roboto" w:hAnsi="Roboto" w:cs="Roboto"/>
                          <w:sz w:val="16"/>
                          <w:szCs w:val="16"/>
                        </w:rPr>
                        <w:t>San Lorenzo - Paragua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8" type="#_x0000_t75" style="position:absolute;top:2000;width:2171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2BPEAAAA2gAAAA8AAABkcnMvZG93bnJldi54bWxEj9FqAjEURN8L/kO4Ql9EsxZa2tUookhb&#10;fWnVD7hsbpOtm5t1k+5u/94UhD4OM3OGmS97V4mWmlB6VjCdZCCIC69LNgpOx+34GUSIyBorz6Tg&#10;lwIsF4O7Oebad/xJ7SEakSAcclRgY6xzKUNhyWGY+Jo4eV++cRiTbIzUDXYJ7ir5kGVP0mHJacFi&#10;TWtLxfnw4xS0+9f3aRht7WX9vdnFVWfM5vFDqfthv5qBiNTH//Ct/aYVvMDflXQ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N2BPEAAAA2gAAAA8AAAAAAAAAAAAAAAAA&#10;nwIAAGRycy9kb3ducmV2LnhtbFBLBQYAAAAABAAEAPcAAACQAwAAAAA=&#10;">
                <v:imagedata r:id="rId2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9" type="#_x0000_t32" style="position:absolute;left:23050;top:476;width:0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ontcUAAADbAAAADwAAAGRycy9kb3ducmV2LnhtbESPQWsCMRCF74X+hzBCL0WzrVBlNUoR&#10;SgsFoSqCt2EzbhY3k7CJ7vbfdw4FbzO8N+99s1wPvlU36lIT2MDLpABFXAXbcG3gsP8Yz0GljGyx&#10;DUwGfinBevX4sMTShp5/6LbLtZIQTiUacDnHUutUOfKYJiESi3YOnccsa1dr22Ev4b7Vr0Xxpj02&#10;LA0OI20cVZfd1Rv4nB5P8TrNm34/zGf4/E0uHrbGPI2G9wWoTEO+m/+vv6zgC738Ig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ontcUAAADbAAAADwAAAAAAAAAA&#10;AAAAAAChAgAAZHJzL2Rvd25yZXYueG1sUEsFBgAAAAAEAAQA+QAAAJMDAAAAAA==&#10;" strokecolor="#a5a5a5">
                <v:stroke startarrowwidth="narrow" startarrowlength="short" endarrowwidth="narrow" endarrowlength="short" joinstyle="miter"/>
              </v:shape>
              <w10:wrap anchorx="margin"/>
            </v:group>
          </w:pict>
        </mc:Fallback>
      </mc:AlternateContent>
    </w:r>
  </w:p>
  <w:p w:rsidR="0091390A" w:rsidRDefault="0091390A" w:rsidP="0091390A">
    <w:pPr>
      <w:pStyle w:val="Encabezado"/>
      <w:ind w:right="50"/>
      <w:jc w:val="right"/>
      <w:rPr>
        <w:rFonts w:ascii="Tahoma" w:hAnsi="Tahoma" w:cs="Tahoma"/>
        <w:b/>
        <w:sz w:val="16"/>
        <w:szCs w:val="16"/>
        <w:lang w:val="pt-BR"/>
      </w:rPr>
    </w:pPr>
  </w:p>
  <w:p w:rsidR="0091390A" w:rsidRDefault="0091390A" w:rsidP="0091390A">
    <w:pPr>
      <w:pStyle w:val="Encabezado"/>
      <w:ind w:right="50"/>
      <w:jc w:val="right"/>
      <w:rPr>
        <w:rFonts w:ascii="Tahoma" w:hAnsi="Tahoma" w:cs="Tahoma"/>
        <w:b/>
        <w:sz w:val="16"/>
        <w:szCs w:val="16"/>
        <w:lang w:val="pt-BR"/>
      </w:rPr>
    </w:pPr>
  </w:p>
  <w:p w:rsidR="0091390A" w:rsidRPr="0091390A" w:rsidRDefault="0091390A" w:rsidP="0091390A">
    <w:pPr>
      <w:pStyle w:val="Encabezado"/>
      <w:ind w:right="50"/>
      <w:jc w:val="right"/>
      <w:rPr>
        <w:rFonts w:ascii="Tahoma" w:hAnsi="Tahoma" w:cs="Tahoma"/>
        <w:b/>
        <w:sz w:val="16"/>
        <w:szCs w:val="16"/>
        <w:lang w:val="pt-BR"/>
      </w:rPr>
    </w:pPr>
  </w:p>
  <w:p w:rsidR="005E4BBF" w:rsidRDefault="005E4BBF" w:rsidP="00DA5B0C">
    <w:pPr>
      <w:pStyle w:val="Encabezado"/>
      <w:ind w:right="5938"/>
      <w:rPr>
        <w:rFonts w:ascii="Tahoma" w:hAnsi="Tahoma" w:cs="Tahoma"/>
        <w:b/>
        <w:sz w:val="40"/>
        <w:lang w:val="pt-BR"/>
      </w:rPr>
    </w:pPr>
  </w:p>
  <w:p w:rsidR="00DA5B0C" w:rsidRDefault="00DA5B0C" w:rsidP="00DA5B0C">
    <w:pPr>
      <w:pStyle w:val="Encabezado"/>
      <w:ind w:right="5938"/>
      <w:rPr>
        <w:rFonts w:ascii="Tahoma" w:hAnsi="Tahoma" w:cs="Tahoma"/>
        <w:b/>
        <w:sz w:val="40"/>
        <w:lang w:val="pt-BR"/>
      </w:rPr>
    </w:pPr>
  </w:p>
  <w:p w:rsidR="00DA5B0C" w:rsidRPr="0091390A" w:rsidRDefault="00DA5B0C" w:rsidP="00C5524A">
    <w:pPr>
      <w:pStyle w:val="Encabezado"/>
      <w:spacing w:before="240" w:after="240"/>
      <w:ind w:right="50"/>
      <w:jc w:val="center"/>
      <w:rPr>
        <w:rFonts w:ascii="Tahoma" w:hAnsi="Tahoma" w:cs="Tahoma"/>
        <w:b/>
        <w:sz w:val="28"/>
        <w:szCs w:val="28"/>
        <w:u w:val="single"/>
        <w:lang w:val="pt-BR"/>
      </w:rPr>
    </w:pPr>
    <w:r w:rsidRPr="0091390A">
      <w:rPr>
        <w:rFonts w:ascii="Tahoma" w:hAnsi="Tahoma" w:cs="Tahoma"/>
        <w:b/>
        <w:sz w:val="28"/>
        <w:szCs w:val="28"/>
        <w:u w:val="single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76826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86D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291E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57F1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A70FB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390A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61D3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174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5524A"/>
    <w:rsid w:val="00C63CBA"/>
    <w:rsid w:val="00C776EF"/>
    <w:rsid w:val="00C82E16"/>
    <w:rsid w:val="00C90D2F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5B0C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3BE7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5B6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444-F6C8-4DBA-ACD0-54E57FE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Jose gonzalez</cp:lastModifiedBy>
  <cp:revision>14</cp:revision>
  <cp:lastPrinted>2019-07-12T22:06:00Z</cp:lastPrinted>
  <dcterms:created xsi:type="dcterms:W3CDTF">2016-07-19T13:12:00Z</dcterms:created>
  <dcterms:modified xsi:type="dcterms:W3CDTF">2025-10-21T21:12:00Z</dcterms:modified>
</cp:coreProperties>
</file>